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C41A" w14:textId="77777777" w:rsidR="002759C2" w:rsidRDefault="002759C2" w:rsidP="00DA7788">
      <w:pPr>
        <w:ind w:right="840"/>
      </w:pPr>
      <w:r>
        <w:rPr>
          <w:rFonts w:hint="eastAsia"/>
        </w:rPr>
        <w:t>別添　受講申込様式</w:t>
      </w:r>
    </w:p>
    <w:p w14:paraId="50A9EC8A" w14:textId="53ACB14A" w:rsidR="002759C2" w:rsidRDefault="002759C2" w:rsidP="00DA7788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ＦＡＸ：</w:t>
      </w:r>
      <w:r w:rsidRPr="00A90DB3">
        <w:rPr>
          <w:rFonts w:hint="eastAsia"/>
          <w:b/>
          <w:sz w:val="24"/>
        </w:rPr>
        <w:t>０３－５８０４－３１２６</w:t>
      </w:r>
      <w:r w:rsidR="00386BEA">
        <w:rPr>
          <w:b/>
          <w:sz w:val="24"/>
        </w:rPr>
        <w:tab/>
      </w:r>
      <w:r w:rsidR="00386BEA">
        <w:rPr>
          <w:b/>
          <w:sz w:val="24"/>
        </w:rPr>
        <w:tab/>
      </w:r>
      <w:r w:rsidRPr="00A90DB3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公</w:t>
      </w:r>
      <w:r w:rsidRPr="00A90DB3">
        <w:rPr>
          <w:rFonts w:hint="eastAsia"/>
          <w:b/>
          <w:sz w:val="24"/>
        </w:rPr>
        <w:t>社）日本保安用品協会</w:t>
      </w:r>
      <w:r w:rsidR="00252F79">
        <w:rPr>
          <w:rFonts w:hint="eastAsia"/>
          <w:b/>
          <w:sz w:val="24"/>
        </w:rPr>
        <w:t xml:space="preserve">　</w:t>
      </w:r>
      <w:r w:rsidR="00DA14F9" w:rsidRPr="00DA14F9">
        <w:rPr>
          <w:rFonts w:hint="eastAsia"/>
          <w:b/>
          <w:sz w:val="24"/>
        </w:rPr>
        <w:t>根本</w:t>
      </w:r>
      <w:r w:rsidR="00252F79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宛</w:t>
      </w:r>
    </w:p>
    <w:p w14:paraId="6D3D162A" w14:textId="3763E416" w:rsidR="00DA7788" w:rsidRDefault="00DA7788" w:rsidP="00DA7788">
      <w:pPr>
        <w:ind w:firstLineChars="100" w:firstLine="241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e-mail</w:t>
      </w:r>
      <w:r>
        <w:rPr>
          <w:rFonts w:hint="eastAsia"/>
          <w:b/>
          <w:sz w:val="24"/>
        </w:rPr>
        <w:t>：</w:t>
      </w:r>
      <w:hyperlink r:id="rId8" w:history="1">
        <w:r w:rsidRPr="00C535A2">
          <w:rPr>
            <w:rStyle w:val="a9"/>
            <w:b/>
            <w:sz w:val="24"/>
          </w:rPr>
          <w:t>hoan@jsaa.or.jp</w:t>
        </w:r>
      </w:hyperlink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72142">
        <w:rPr>
          <w:rFonts w:hint="eastAsia"/>
          <w:b/>
          <w:sz w:val="18"/>
          <w:szCs w:val="18"/>
        </w:rPr>
        <w:t xml:space="preserve">　（ＴＥＬ：０３－５８０４－３１２５）</w:t>
      </w:r>
    </w:p>
    <w:p w14:paraId="21E454D5" w14:textId="48948BC1" w:rsidR="002759C2" w:rsidRPr="00C72142" w:rsidRDefault="002759C2" w:rsidP="00DA7788">
      <w:pPr>
        <w:rPr>
          <w:b/>
          <w:sz w:val="18"/>
          <w:szCs w:val="18"/>
        </w:rPr>
      </w:pPr>
    </w:p>
    <w:p w14:paraId="4F973C08" w14:textId="07CE70D8" w:rsidR="002759C2" w:rsidRPr="00056A7D" w:rsidRDefault="00056A7D" w:rsidP="00DA7788">
      <w:pPr>
        <w:snapToGrid w:val="0"/>
        <w:ind w:leftChars="50" w:left="10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2759C2" w:rsidRPr="00056A7D">
        <w:rPr>
          <w:rFonts w:hint="eastAsia"/>
          <w:b/>
          <w:sz w:val="28"/>
          <w:szCs w:val="28"/>
        </w:rPr>
        <w:t>保護具アドバイザー</w:t>
      </w:r>
      <w:r w:rsidR="003E47FA">
        <w:rPr>
          <w:rFonts w:hint="eastAsia"/>
          <w:b/>
          <w:sz w:val="28"/>
          <w:szCs w:val="28"/>
        </w:rPr>
        <w:t>（新制度）への移行</w:t>
      </w:r>
      <w:r w:rsidR="002759C2" w:rsidRPr="00056A7D">
        <w:rPr>
          <w:rFonts w:hint="eastAsia"/>
          <w:b/>
          <w:sz w:val="28"/>
          <w:szCs w:val="28"/>
        </w:rPr>
        <w:t>講習　受講申込書</w:t>
      </w:r>
    </w:p>
    <w:tbl>
      <w:tblPr>
        <w:tblW w:w="9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657"/>
        <w:gridCol w:w="425"/>
        <w:gridCol w:w="978"/>
        <w:gridCol w:w="679"/>
        <w:gridCol w:w="1461"/>
        <w:gridCol w:w="890"/>
        <w:gridCol w:w="1520"/>
        <w:gridCol w:w="1567"/>
        <w:gridCol w:w="9"/>
      </w:tblGrid>
      <w:tr w:rsidR="002759C2" w:rsidRPr="002759C2" w14:paraId="4A3B2813" w14:textId="77777777" w:rsidTr="00C72142">
        <w:trPr>
          <w:gridAfter w:val="1"/>
          <w:wAfter w:w="9" w:type="dxa"/>
          <w:trHeight w:val="948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6D1C6" w14:textId="77777777" w:rsidR="00E84265" w:rsidRPr="002759C2" w:rsidRDefault="00EA4B98" w:rsidP="00EA4B98">
            <w:pPr>
              <w:jc w:val="center"/>
              <w:rPr>
                <w:b/>
                <w:szCs w:val="21"/>
              </w:rPr>
            </w:pPr>
            <w:r w:rsidRPr="0086279A">
              <w:rPr>
                <w:rFonts w:hint="eastAsia"/>
                <w:b/>
                <w:spacing w:val="35"/>
                <w:kern w:val="0"/>
                <w:szCs w:val="21"/>
                <w:fitText w:val="1055" w:id="939217664"/>
              </w:rPr>
              <w:t>開催日</w:t>
            </w:r>
            <w:r w:rsidRPr="0086279A">
              <w:rPr>
                <w:rFonts w:hint="eastAsia"/>
                <w:b/>
                <w:spacing w:val="1"/>
                <w:kern w:val="0"/>
                <w:szCs w:val="21"/>
                <w:fitText w:val="1055" w:id="939217664"/>
              </w:rPr>
              <w:t>程</w:t>
            </w:r>
          </w:p>
        </w:tc>
        <w:tc>
          <w:tcPr>
            <w:tcW w:w="8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A9515" w14:textId="77777777" w:rsidR="00252F79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№「　　　　　」</w:t>
            </w:r>
            <w:r w:rsidR="00252F79">
              <w:rPr>
                <w:rFonts w:hint="eastAsia"/>
                <w:b/>
              </w:rPr>
              <w:t xml:space="preserve">　／　</w:t>
            </w:r>
            <w:r w:rsidR="0086279A">
              <w:rPr>
                <w:rFonts w:hint="eastAsia"/>
                <w:b/>
              </w:rPr>
              <w:t>令和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 xml:space="preserve">日　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>日</w:t>
            </w:r>
          </w:p>
          <w:p w14:paraId="4A064615" w14:textId="77777777" w:rsidR="002759C2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会場名：</w:t>
            </w:r>
          </w:p>
          <w:p w14:paraId="6DBB6C6B" w14:textId="77777777" w:rsidR="00EA4B98" w:rsidRPr="00EA4B98" w:rsidRDefault="00EA4B98" w:rsidP="00EA4B98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 w:rsidRPr="00EA4B98">
              <w:rPr>
                <w:rFonts w:hint="eastAsia"/>
                <w:szCs w:val="21"/>
              </w:rPr>
              <w:t>ご希望の「開催№」、「開催日時」、「会場名」をご記入ください。</w:t>
            </w:r>
          </w:p>
        </w:tc>
      </w:tr>
      <w:tr w:rsidR="002759C2" w14:paraId="7047B6CD" w14:textId="77777777" w:rsidTr="00C72142">
        <w:trPr>
          <w:gridAfter w:val="1"/>
          <w:wAfter w:w="9" w:type="dxa"/>
          <w:trHeight w:val="531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D4D9F" w14:textId="77777777" w:rsidR="002759C2" w:rsidRPr="00A90DB3" w:rsidRDefault="002759C2" w:rsidP="00252F79">
            <w:pPr>
              <w:jc w:val="center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会社</w:t>
            </w:r>
            <w:r w:rsidR="00252F79"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 w:rsidR="00252F79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060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417BC1C" w14:textId="77777777" w:rsidR="002759C2" w:rsidRDefault="002759C2" w:rsidP="00BA7435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6D982E80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  <w:p w14:paraId="023CC46A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14:paraId="1BA177F8" w14:textId="77777777" w:rsidTr="00C72142">
        <w:trPr>
          <w:gridAfter w:val="1"/>
          <w:wAfter w:w="9" w:type="dxa"/>
          <w:trHeight w:val="869"/>
        </w:trPr>
        <w:tc>
          <w:tcPr>
            <w:tcW w:w="1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CBB55" w14:textId="77777777" w:rsidR="002759C2" w:rsidRDefault="002759C2" w:rsidP="00BA7435"/>
        </w:tc>
        <w:tc>
          <w:tcPr>
            <w:tcW w:w="2060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EB62CD" w14:textId="77777777" w:rsidR="002759C2" w:rsidRDefault="007934DE" w:rsidP="00BA7435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17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F3A31C9" w14:textId="77777777" w:rsidR="002759C2" w:rsidRPr="007934DE" w:rsidRDefault="002759C2" w:rsidP="00BA7435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14:paraId="1694A14C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  <w:p w14:paraId="5EFC99B4" w14:textId="77777777" w:rsidR="00252F79" w:rsidRPr="007934DE" w:rsidRDefault="00252F79" w:rsidP="00BA7435">
            <w:pPr>
              <w:rPr>
                <w:sz w:val="22"/>
                <w:szCs w:val="22"/>
              </w:rPr>
            </w:pPr>
          </w:p>
        </w:tc>
      </w:tr>
      <w:tr w:rsidR="002759C2" w14:paraId="3CDACF5B" w14:textId="77777777" w:rsidTr="00C72142">
        <w:trPr>
          <w:gridAfter w:val="1"/>
          <w:wAfter w:w="9" w:type="dxa"/>
          <w:trHeight w:val="721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415F3" w14:textId="77777777" w:rsidR="002759C2" w:rsidRDefault="003534AC" w:rsidP="003534AC">
            <w:r>
              <w:rPr>
                <w:rFonts w:hint="eastAsia"/>
              </w:rPr>
              <w:t>該当するものに○印</w:t>
            </w:r>
            <w:r w:rsidR="00D3571B">
              <w:rPr>
                <w:rFonts w:hint="eastAsia"/>
              </w:rPr>
              <w:t>で囲う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24ACF3E" w14:textId="77777777" w:rsidR="002759C2" w:rsidRPr="007079EB" w:rsidRDefault="002759C2" w:rsidP="003534AC">
            <w:pPr>
              <w:jc w:val="left"/>
            </w:pPr>
            <w:r>
              <w:rPr>
                <w:rFonts w:ascii="ＭＳ 明朝" w:hAnsi="ＭＳ 明朝" w:hint="eastAsia"/>
              </w:rPr>
              <w:t>１</w:t>
            </w:r>
            <w:r w:rsidR="003534AC">
              <w:rPr>
                <w:rFonts w:ascii="ＭＳ 明朝" w:hAnsi="ＭＳ 明朝" w:hint="eastAsia"/>
              </w:rPr>
              <w:t>．普通会</w:t>
            </w:r>
            <w:r>
              <w:rPr>
                <w:rFonts w:ascii="ＭＳ 明朝" w:hAnsi="ＭＳ 明朝" w:hint="eastAsia"/>
              </w:rPr>
              <w:t>員</w:t>
            </w:r>
            <w:r w:rsidR="003534AC">
              <w:rPr>
                <w:rFonts w:ascii="ＭＳ 明朝" w:hAnsi="ＭＳ 明朝" w:hint="eastAsia"/>
              </w:rPr>
              <w:t xml:space="preserve">　</w:t>
            </w:r>
            <w:r w:rsidR="003534AC">
              <w:rPr>
                <w:rFonts w:hint="eastAsia"/>
              </w:rPr>
              <w:t>２．賛助会</w:t>
            </w:r>
            <w:r>
              <w:rPr>
                <w:rFonts w:hint="eastAsia"/>
              </w:rPr>
              <w:t>員</w:t>
            </w:r>
          </w:p>
          <w:p w14:paraId="5AFD2755" w14:textId="77777777" w:rsidR="002759C2" w:rsidRDefault="002759C2" w:rsidP="00BA7435">
            <w:pPr>
              <w:widowControl/>
              <w:jc w:val="left"/>
            </w:pPr>
            <w:r>
              <w:rPr>
                <w:rFonts w:hint="eastAsia"/>
              </w:rPr>
              <w:t>３．非会員（主な事業の内容</w:t>
            </w:r>
            <w:r w:rsidRPr="00517FA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517FA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534AC" w14:paraId="5B1F8A0B" w14:textId="77777777" w:rsidTr="00AB3EBA">
        <w:trPr>
          <w:gridAfter w:val="1"/>
          <w:wAfter w:w="9" w:type="dxa"/>
          <w:trHeight w:val="753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1A9FB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受講希望</w:t>
            </w:r>
            <w:r>
              <w:rPr>
                <w:rFonts w:hint="eastAsia"/>
                <w:b/>
                <w:szCs w:val="21"/>
              </w:rPr>
              <w:t>者</w:t>
            </w:r>
          </w:p>
          <w:p w14:paraId="24F2C672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>
              <w:rPr>
                <w:rFonts w:hint="eastAsia"/>
                <w:b/>
                <w:szCs w:val="21"/>
              </w:rPr>
              <w:t>氏名等</w:t>
            </w:r>
          </w:p>
          <w:p w14:paraId="10B3C91A" w14:textId="77777777" w:rsidR="003534AC" w:rsidRPr="00A90DB3" w:rsidRDefault="003534AC" w:rsidP="00BA7435">
            <w:pPr>
              <w:rPr>
                <w:b/>
                <w:szCs w:val="21"/>
              </w:rPr>
            </w:pPr>
          </w:p>
          <w:p w14:paraId="5C369B13" w14:textId="77777777" w:rsidR="003534AC" w:rsidRDefault="003534AC" w:rsidP="00BA7435">
            <w:r>
              <w:rPr>
                <w:rFonts w:hint="eastAsia"/>
              </w:rPr>
              <w:t>（欄が不足の場合、適宜別紙に記載の上、添付してください。）</w:t>
            </w:r>
          </w:p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5E7FD52" w14:textId="77777777"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 w:rsidRPr="007934DE">
              <w:rPr>
                <w:rFonts w:hint="eastAsia"/>
                <w:b/>
                <w:sz w:val="16"/>
                <w:szCs w:val="16"/>
              </w:rPr>
              <w:t>ふりがな</w:t>
            </w:r>
          </w:p>
          <w:p w14:paraId="1FEE0F54" w14:textId="77777777"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</w:tcBorders>
            <w:vAlign w:val="center"/>
          </w:tcPr>
          <w:p w14:paraId="0ACEC982" w14:textId="77777777" w:rsidR="003534AC" w:rsidRDefault="003534AC" w:rsidP="00BA7435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153859" w14:textId="77777777" w:rsidR="003534AC" w:rsidRDefault="00AB3EBA" w:rsidP="00BA7435">
            <w:pPr>
              <w:jc w:val="center"/>
            </w:pPr>
            <w:r>
              <w:rPr>
                <w:rFonts w:hint="eastAsia"/>
              </w:rPr>
              <w:t>アドバイザー登録番号</w:t>
            </w:r>
          </w:p>
        </w:tc>
      </w:tr>
      <w:tr w:rsidR="003534AC" w14:paraId="2D71DE67" w14:textId="77777777" w:rsidTr="00AB3EBA">
        <w:trPr>
          <w:gridAfter w:val="1"/>
          <w:wAfter w:w="9" w:type="dxa"/>
          <w:trHeight w:val="30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FAE6C" w14:textId="77777777" w:rsidR="003534AC" w:rsidRDefault="003534AC" w:rsidP="00BA7435"/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34AAF" w14:textId="77777777"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  <w:szCs w:val="21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  <w:tcBorders>
              <w:top w:val="single" w:sz="12" w:space="0" w:color="auto"/>
            </w:tcBorders>
          </w:tcPr>
          <w:p w14:paraId="5EE51987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61136D9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4CF79A09" w14:textId="77777777" w:rsidTr="00AB3EBA">
        <w:trPr>
          <w:gridAfter w:val="1"/>
          <w:wAfter w:w="9" w:type="dxa"/>
          <w:trHeight w:val="48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6DD868" w14:textId="77777777" w:rsidR="003534AC" w:rsidRDefault="003534AC" w:rsidP="00BA7435"/>
        </w:tc>
        <w:tc>
          <w:tcPr>
            <w:tcW w:w="2739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513D019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6422F90A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14:paraId="2CB8EA0C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5052BAE7" w14:textId="77777777" w:rsidTr="00AB3EBA">
        <w:trPr>
          <w:gridAfter w:val="1"/>
          <w:wAfter w:w="9" w:type="dxa"/>
          <w:trHeight w:val="303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DD36A4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E861695" w14:textId="77777777"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14:paraId="691D2645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14:paraId="1E522499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6544BA68" w14:textId="77777777" w:rsidTr="00AB3EBA">
        <w:trPr>
          <w:gridAfter w:val="1"/>
          <w:wAfter w:w="9" w:type="dxa"/>
          <w:trHeight w:val="51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D90809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71160C1F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75DBECB5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14:paraId="1114C7E1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3A89ACC2" w14:textId="77777777" w:rsidTr="00AB3EBA">
        <w:trPr>
          <w:gridAfter w:val="1"/>
          <w:wAfter w:w="9" w:type="dxa"/>
          <w:trHeight w:val="3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B0266A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38BE62EF" w14:textId="77777777"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14:paraId="7AE64E07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14:paraId="704C4F43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02B2CF05" w14:textId="77777777" w:rsidTr="00AB3EBA">
        <w:trPr>
          <w:gridAfter w:val="1"/>
          <w:wAfter w:w="9" w:type="dxa"/>
          <w:trHeight w:val="51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B56C36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1053660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6003C3C9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14:paraId="0B7AD7BB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1AF6C141" w14:textId="77777777" w:rsidTr="00AB3EBA">
        <w:trPr>
          <w:gridAfter w:val="1"/>
          <w:wAfter w:w="9" w:type="dxa"/>
          <w:trHeight w:val="22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BC9B21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7E981030" w14:textId="77777777" w:rsidR="003534AC" w:rsidRPr="007079EB" w:rsidRDefault="003534AC" w:rsidP="00BA7435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14:paraId="2AB1F20E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14:paraId="079FDD3A" w14:textId="77777777" w:rsidR="003534AC" w:rsidRPr="007934DE" w:rsidRDefault="003534AC" w:rsidP="00BA74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14:paraId="5D642C02" w14:textId="77777777" w:rsidTr="00AB3EBA">
        <w:trPr>
          <w:gridAfter w:val="1"/>
          <w:wAfter w:w="9" w:type="dxa"/>
          <w:trHeight w:val="45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0A386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216DF50B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125E64AA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14:paraId="4A48940A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14:paraId="77728D9D" w14:textId="77777777" w:rsidTr="00AB3EBA">
        <w:trPr>
          <w:gridAfter w:val="1"/>
          <w:wAfter w:w="9" w:type="dxa"/>
          <w:trHeight w:val="32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F9238A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7ED544AA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871" w:type="dxa"/>
            <w:gridSpan w:val="3"/>
            <w:vMerge w:val="restart"/>
          </w:tcPr>
          <w:p w14:paraId="56B81E4D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right w:val="single" w:sz="12" w:space="0" w:color="auto"/>
            </w:tcBorders>
          </w:tcPr>
          <w:p w14:paraId="706F4337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14:paraId="6EE0DAFD" w14:textId="77777777" w:rsidTr="00AB3EBA">
        <w:trPr>
          <w:gridAfter w:val="1"/>
          <w:wAfter w:w="9" w:type="dxa"/>
          <w:trHeight w:val="514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AFAAF6" w14:textId="77777777" w:rsidR="003534AC" w:rsidRDefault="003534AC" w:rsidP="00BA7435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14:paraId="6E3E5AA2" w14:textId="77777777" w:rsidR="003534AC" w:rsidRPr="007934DE" w:rsidRDefault="003534AC" w:rsidP="00BA743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gridSpan w:val="3"/>
            <w:vMerge/>
          </w:tcPr>
          <w:p w14:paraId="6927ECB1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right w:val="single" w:sz="12" w:space="0" w:color="auto"/>
            </w:tcBorders>
          </w:tcPr>
          <w:p w14:paraId="3BB020A3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14:paraId="75964563" w14:textId="77777777" w:rsidTr="003534AC">
        <w:trPr>
          <w:trHeight w:val="324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E0A94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お申込みご</w:t>
            </w:r>
          </w:p>
          <w:p w14:paraId="3E28B48B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担当者</w:t>
            </w:r>
            <w:r>
              <w:rPr>
                <w:rFonts w:hint="eastAsia"/>
                <w:b/>
                <w:szCs w:val="21"/>
              </w:rPr>
              <w:t>様の</w:t>
            </w:r>
          </w:p>
          <w:p w14:paraId="3AA31E19" w14:textId="77777777" w:rsidR="003534AC" w:rsidRDefault="00D3571B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ご</w:t>
            </w:r>
            <w:r w:rsidR="003534AC">
              <w:rPr>
                <w:rFonts w:hint="eastAsia"/>
                <w:b/>
                <w:szCs w:val="21"/>
              </w:rPr>
              <w:t>連絡先等</w:t>
            </w:r>
          </w:p>
          <w:p w14:paraId="1EC68A9D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  <w:p w14:paraId="41C0613B" w14:textId="77777777" w:rsidR="003534AC" w:rsidRPr="00EA4B98" w:rsidRDefault="00D3571B" w:rsidP="00D357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右記を貼付け</w:t>
            </w:r>
            <w:r w:rsidR="003534AC" w:rsidRPr="00EA4B98">
              <w:rPr>
                <w:rFonts w:hint="eastAsia"/>
                <w:szCs w:val="21"/>
              </w:rPr>
              <w:t>て受講票等をお送りしますので、はっきりとした文字でご記入ください。</w:t>
            </w:r>
            <w:r w:rsidR="003534AC">
              <w:rPr>
                <w:rFonts w:hint="eastAsia"/>
                <w:szCs w:val="21"/>
              </w:rPr>
              <w:t>『同上』等の</w:t>
            </w:r>
            <w:r>
              <w:rPr>
                <w:rFonts w:hint="eastAsia"/>
                <w:szCs w:val="21"/>
              </w:rPr>
              <w:t>略式</w:t>
            </w:r>
            <w:r w:rsidR="003534AC">
              <w:rPr>
                <w:rFonts w:hint="eastAsia"/>
                <w:szCs w:val="21"/>
              </w:rPr>
              <w:t>記載不可</w:t>
            </w:r>
            <w:r w:rsidR="003534AC" w:rsidRPr="00EA4B98">
              <w:rPr>
                <w:rFonts w:hint="eastAsia"/>
                <w:szCs w:val="21"/>
              </w:rPr>
              <w:t>）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5EF71E" w14:textId="77777777" w:rsidR="003534AC" w:rsidRPr="00C72142" w:rsidRDefault="003534AC" w:rsidP="003534AC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AF5D8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1EF0" w14:textId="77777777" w:rsidR="003534AC" w:rsidRPr="007934DE" w:rsidRDefault="003534AC" w:rsidP="00BA743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0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F0D8AE4" w14:textId="77777777" w:rsidR="003534AC" w:rsidRPr="007934DE" w:rsidRDefault="003534AC" w:rsidP="00BA7435">
            <w:pPr>
              <w:rPr>
                <w:sz w:val="22"/>
                <w:szCs w:val="22"/>
              </w:rPr>
            </w:pPr>
          </w:p>
        </w:tc>
      </w:tr>
      <w:tr w:rsidR="003534AC" w14:paraId="0378D429" w14:textId="77777777" w:rsidTr="00F74F72">
        <w:trPr>
          <w:trHeight w:val="1395"/>
        </w:trPr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F0CAD9" w14:textId="77777777"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0A29F41" w14:textId="77777777" w:rsidR="003534AC" w:rsidRDefault="003534AC" w:rsidP="007934DE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09C451D7" w14:textId="77777777" w:rsidR="003534AC" w:rsidRDefault="003534AC" w:rsidP="00C72142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14:paraId="4B8454AF" w14:textId="77777777" w:rsidR="003534AC" w:rsidRDefault="003534AC" w:rsidP="00C72142">
            <w:pPr>
              <w:rPr>
                <w:sz w:val="22"/>
                <w:szCs w:val="22"/>
              </w:rPr>
            </w:pPr>
          </w:p>
          <w:p w14:paraId="2EB1A487" w14:textId="77777777" w:rsidR="003534AC" w:rsidRDefault="003534AC" w:rsidP="00C72142">
            <w:pPr>
              <w:rPr>
                <w:sz w:val="22"/>
                <w:szCs w:val="22"/>
              </w:rPr>
            </w:pPr>
          </w:p>
          <w:p w14:paraId="7001988C" w14:textId="77777777" w:rsidR="003534AC" w:rsidRDefault="003534AC">
            <w:pPr>
              <w:widowControl/>
              <w:jc w:val="left"/>
              <w:rPr>
                <w:sz w:val="22"/>
                <w:szCs w:val="22"/>
              </w:rPr>
            </w:pPr>
          </w:p>
          <w:p w14:paraId="084613F8" w14:textId="77777777" w:rsidR="003534AC" w:rsidRDefault="003534AC" w:rsidP="00BA7435">
            <w:pPr>
              <w:rPr>
                <w:sz w:val="22"/>
                <w:szCs w:val="22"/>
              </w:rPr>
            </w:pPr>
          </w:p>
        </w:tc>
      </w:tr>
      <w:tr w:rsidR="002759C2" w14:paraId="7AF284A4" w14:textId="77777777" w:rsidTr="00C72142">
        <w:trPr>
          <w:trHeight w:val="48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6FCBD0" w14:textId="77777777" w:rsidR="002759C2" w:rsidRDefault="002759C2" w:rsidP="00BA7435"/>
        </w:tc>
        <w:tc>
          <w:tcPr>
            <w:tcW w:w="2060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EAB6C3" w14:textId="77777777" w:rsidR="002759C2" w:rsidRDefault="00252F79" w:rsidP="002759C2">
            <w:pPr>
              <w:jc w:val="center"/>
            </w:pPr>
            <w:r>
              <w:rPr>
                <w:rFonts w:hint="eastAsia"/>
              </w:rPr>
              <w:t>貴</w:t>
            </w:r>
            <w:r w:rsidR="002759C2">
              <w:rPr>
                <w:rFonts w:hint="eastAsia"/>
              </w:rPr>
              <w:t>社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B724CA0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14:paraId="1FC1C342" w14:textId="77777777" w:rsidTr="00D3571B">
        <w:trPr>
          <w:trHeight w:val="500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D784B5" w14:textId="77777777" w:rsidR="002759C2" w:rsidRDefault="002759C2" w:rsidP="00BA7435"/>
        </w:tc>
        <w:tc>
          <w:tcPr>
            <w:tcW w:w="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B0AFAC8" w14:textId="77777777" w:rsidR="002759C2" w:rsidRDefault="002759C2" w:rsidP="00252F79">
            <w:pPr>
              <w:ind w:left="113" w:right="113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F439B22" w14:textId="77777777" w:rsidR="002759C2" w:rsidRDefault="00D3571B" w:rsidP="00252F79">
            <w:pPr>
              <w:jc w:val="center"/>
            </w:pPr>
            <w:r>
              <w:rPr>
                <w:rFonts w:hint="eastAsia"/>
              </w:rPr>
              <w:t>ご</w:t>
            </w:r>
            <w:r w:rsidR="002759C2">
              <w:rPr>
                <w:rFonts w:hint="eastAsia"/>
              </w:rPr>
              <w:t>所属部署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A31DFA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14:paraId="6A186D6F" w14:textId="77777777" w:rsidTr="00D3571B">
        <w:trPr>
          <w:trHeight w:val="47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6C80BC" w14:textId="77777777" w:rsidR="002759C2" w:rsidRDefault="002759C2" w:rsidP="00BA7435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938A42" w14:textId="77777777" w:rsidR="002759C2" w:rsidRDefault="002759C2" w:rsidP="00BA7435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2BD746" w14:textId="77777777" w:rsidR="002759C2" w:rsidRDefault="002759C2" w:rsidP="00252F79">
            <w:pPr>
              <w:jc w:val="center"/>
            </w:pPr>
            <w:r w:rsidRPr="00315726">
              <w:rPr>
                <w:rFonts w:hint="eastAsia"/>
                <w:spacing w:val="52"/>
                <w:kern w:val="0"/>
                <w:fitText w:val="840" w:id="939196928"/>
              </w:rPr>
              <w:t>お役</w:t>
            </w:r>
            <w:r w:rsidRPr="00315726">
              <w:rPr>
                <w:rFonts w:hint="eastAsia"/>
                <w:spacing w:val="1"/>
                <w:kern w:val="0"/>
                <w:fitText w:val="840" w:id="939196928"/>
              </w:rPr>
              <w:t>職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EE7558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  <w:tr w:rsidR="002759C2" w14:paraId="272012D2" w14:textId="77777777" w:rsidTr="00D3571B">
        <w:trPr>
          <w:trHeight w:val="4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2B2B91" w14:textId="77777777" w:rsidR="002759C2" w:rsidRDefault="002759C2" w:rsidP="00BA7435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333744" w14:textId="77777777" w:rsidR="002759C2" w:rsidRDefault="002759C2" w:rsidP="00BA7435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DBDA29" w14:textId="77777777" w:rsidR="002759C2" w:rsidRDefault="002759C2" w:rsidP="00252F79">
            <w:pPr>
              <w:jc w:val="center"/>
            </w:pPr>
            <w:r w:rsidRPr="00315726">
              <w:rPr>
                <w:rFonts w:hint="eastAsia"/>
                <w:spacing w:val="52"/>
                <w:kern w:val="0"/>
                <w:fitText w:val="840" w:id="939207936"/>
              </w:rPr>
              <w:t>お名</w:t>
            </w:r>
            <w:r w:rsidRPr="00315726">
              <w:rPr>
                <w:rFonts w:hint="eastAsia"/>
                <w:spacing w:val="1"/>
                <w:kern w:val="0"/>
                <w:fitText w:val="840" w:id="939207936"/>
              </w:rPr>
              <w:t>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14D220D" w14:textId="77777777" w:rsidR="002759C2" w:rsidRPr="007934DE" w:rsidRDefault="002759C2" w:rsidP="00BA7435">
            <w:pPr>
              <w:rPr>
                <w:sz w:val="22"/>
                <w:szCs w:val="22"/>
              </w:rPr>
            </w:pPr>
          </w:p>
        </w:tc>
      </w:tr>
    </w:tbl>
    <w:p w14:paraId="147EC611" w14:textId="470139E2" w:rsidR="00D65806" w:rsidRPr="00D65806" w:rsidRDefault="00D3571B" w:rsidP="00C7214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保護具アドバイザー</w:t>
      </w:r>
      <w:r w:rsidRPr="00D3571B">
        <w:rPr>
          <w:rFonts w:hint="eastAsia"/>
          <w:b/>
          <w:sz w:val="22"/>
          <w:szCs w:val="22"/>
          <w:u w:val="single"/>
        </w:rPr>
        <w:t>受講専用お振込み口座</w:t>
      </w:r>
      <w:r>
        <w:rPr>
          <w:rFonts w:hint="eastAsia"/>
          <w:sz w:val="22"/>
          <w:szCs w:val="22"/>
        </w:rPr>
        <w:t>（「新規登録」、「更新」とは異なります。）</w:t>
      </w:r>
    </w:p>
    <w:p w14:paraId="5E8125BF" w14:textId="77777777" w:rsidR="00C72142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 xml:space="preserve">銀行名　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みずほ銀行　本郷支店</w:t>
      </w:r>
    </w:p>
    <w:p w14:paraId="1B91EEFC" w14:textId="77777777" w:rsidR="00C72142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口座名義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公益社団法人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日本保安用品協会</w:t>
      </w:r>
    </w:p>
    <w:p w14:paraId="488A0C91" w14:textId="77777777" w:rsid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 xml:space="preserve">　　　　　　　　シャ）ニホンホアンヨウヒンキョウカイ</w:t>
      </w:r>
    </w:p>
    <w:p w14:paraId="7310FA67" w14:textId="77777777" w:rsidR="002815F1" w:rsidRPr="00D65806" w:rsidRDefault="00C72142" w:rsidP="00C72142">
      <w:pPr>
        <w:rPr>
          <w:sz w:val="22"/>
          <w:szCs w:val="22"/>
        </w:rPr>
      </w:pPr>
      <w:r w:rsidRPr="00D65806">
        <w:rPr>
          <w:rFonts w:hint="eastAsia"/>
          <w:sz w:val="22"/>
          <w:szCs w:val="22"/>
        </w:rPr>
        <w:t>・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口座番号</w:t>
      </w:r>
      <w:r w:rsidRPr="00D65806">
        <w:rPr>
          <w:rFonts w:hint="eastAsia"/>
          <w:sz w:val="22"/>
          <w:szCs w:val="22"/>
        </w:rPr>
        <w:t xml:space="preserve"> </w:t>
      </w:r>
      <w:r w:rsidRPr="00D65806">
        <w:rPr>
          <w:rFonts w:hint="eastAsia"/>
          <w:sz w:val="22"/>
          <w:szCs w:val="22"/>
        </w:rPr>
        <w:t>：　普通預金　２６２８６０２</w:t>
      </w:r>
    </w:p>
    <w:sectPr w:rsidR="002815F1" w:rsidRPr="00D65806" w:rsidSect="003534AC">
      <w:footerReference w:type="even" r:id="rId9"/>
      <w:pgSz w:w="11906" w:h="16838" w:code="9"/>
      <w:pgMar w:top="454" w:right="1134" w:bottom="454" w:left="1134" w:header="567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BF3E" w14:textId="77777777" w:rsidR="00B44AAB" w:rsidRDefault="00B44AAB" w:rsidP="00E84265">
      <w:r>
        <w:separator/>
      </w:r>
    </w:p>
  </w:endnote>
  <w:endnote w:type="continuationSeparator" w:id="0">
    <w:p w14:paraId="6D0A3510" w14:textId="77777777" w:rsidR="00B44AAB" w:rsidRDefault="00B44AAB" w:rsidP="00E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5CA0" w14:textId="77777777" w:rsidR="00A46796" w:rsidRDefault="00F91BD3" w:rsidP="00E520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53201F" w14:textId="77777777" w:rsidR="00A46796" w:rsidRDefault="00386BEA" w:rsidP="00974C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14BA" w14:textId="77777777" w:rsidR="00B44AAB" w:rsidRDefault="00B44AAB" w:rsidP="00E84265">
      <w:r>
        <w:separator/>
      </w:r>
    </w:p>
  </w:footnote>
  <w:footnote w:type="continuationSeparator" w:id="0">
    <w:p w14:paraId="2E6399FF" w14:textId="77777777" w:rsidR="00B44AAB" w:rsidRDefault="00B44AAB" w:rsidP="00E8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167C"/>
    <w:multiLevelType w:val="hybridMultilevel"/>
    <w:tmpl w:val="3926CE3A"/>
    <w:lvl w:ilvl="0" w:tplc="0B981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43289"/>
    <w:multiLevelType w:val="hybridMultilevel"/>
    <w:tmpl w:val="D248A538"/>
    <w:lvl w:ilvl="0" w:tplc="92C893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C2"/>
    <w:rsid w:val="00005434"/>
    <w:rsid w:val="000056D9"/>
    <w:rsid w:val="0001417C"/>
    <w:rsid w:val="00021AA7"/>
    <w:rsid w:val="00030E93"/>
    <w:rsid w:val="00032D69"/>
    <w:rsid w:val="0003366C"/>
    <w:rsid w:val="000344CC"/>
    <w:rsid w:val="00037037"/>
    <w:rsid w:val="00044123"/>
    <w:rsid w:val="0004553E"/>
    <w:rsid w:val="0004628D"/>
    <w:rsid w:val="0004696A"/>
    <w:rsid w:val="00053BCA"/>
    <w:rsid w:val="00056A7D"/>
    <w:rsid w:val="0006549C"/>
    <w:rsid w:val="00070453"/>
    <w:rsid w:val="00072DD2"/>
    <w:rsid w:val="00073252"/>
    <w:rsid w:val="00075917"/>
    <w:rsid w:val="00076D97"/>
    <w:rsid w:val="00092528"/>
    <w:rsid w:val="00095A0C"/>
    <w:rsid w:val="000A5616"/>
    <w:rsid w:val="000A5FAC"/>
    <w:rsid w:val="000A7748"/>
    <w:rsid w:val="000B4FC8"/>
    <w:rsid w:val="000B6A53"/>
    <w:rsid w:val="000B7268"/>
    <w:rsid w:val="000C2A8B"/>
    <w:rsid w:val="000C4466"/>
    <w:rsid w:val="000C6C09"/>
    <w:rsid w:val="000D24C6"/>
    <w:rsid w:val="000D4A2F"/>
    <w:rsid w:val="000D4A95"/>
    <w:rsid w:val="000D5042"/>
    <w:rsid w:val="000D639F"/>
    <w:rsid w:val="000D7971"/>
    <w:rsid w:val="000E070D"/>
    <w:rsid w:val="000F16DC"/>
    <w:rsid w:val="000F1DD5"/>
    <w:rsid w:val="000F39B2"/>
    <w:rsid w:val="000F4CDF"/>
    <w:rsid w:val="000F68D5"/>
    <w:rsid w:val="0010367E"/>
    <w:rsid w:val="00103788"/>
    <w:rsid w:val="0010517B"/>
    <w:rsid w:val="001059A4"/>
    <w:rsid w:val="00106CD8"/>
    <w:rsid w:val="00106EE4"/>
    <w:rsid w:val="0011525A"/>
    <w:rsid w:val="00126A33"/>
    <w:rsid w:val="00142E03"/>
    <w:rsid w:val="00160879"/>
    <w:rsid w:val="00167392"/>
    <w:rsid w:val="00173E10"/>
    <w:rsid w:val="0018164D"/>
    <w:rsid w:val="001827A4"/>
    <w:rsid w:val="0018657D"/>
    <w:rsid w:val="001933D8"/>
    <w:rsid w:val="00196880"/>
    <w:rsid w:val="00196C83"/>
    <w:rsid w:val="001A7122"/>
    <w:rsid w:val="001B7C59"/>
    <w:rsid w:val="001D44DD"/>
    <w:rsid w:val="001D54CE"/>
    <w:rsid w:val="001E2A13"/>
    <w:rsid w:val="001E38DD"/>
    <w:rsid w:val="001E4591"/>
    <w:rsid w:val="001F643C"/>
    <w:rsid w:val="001F73DF"/>
    <w:rsid w:val="00200180"/>
    <w:rsid w:val="002006F8"/>
    <w:rsid w:val="0021064D"/>
    <w:rsid w:val="00211ADB"/>
    <w:rsid w:val="00215E7E"/>
    <w:rsid w:val="0021635C"/>
    <w:rsid w:val="00231295"/>
    <w:rsid w:val="00232E88"/>
    <w:rsid w:val="00237F30"/>
    <w:rsid w:val="00243DF8"/>
    <w:rsid w:val="00252F79"/>
    <w:rsid w:val="0025346A"/>
    <w:rsid w:val="00262980"/>
    <w:rsid w:val="00267446"/>
    <w:rsid w:val="002746E6"/>
    <w:rsid w:val="002747D8"/>
    <w:rsid w:val="002759C2"/>
    <w:rsid w:val="00277A02"/>
    <w:rsid w:val="002815F1"/>
    <w:rsid w:val="002854FD"/>
    <w:rsid w:val="0028695D"/>
    <w:rsid w:val="00287557"/>
    <w:rsid w:val="002A102C"/>
    <w:rsid w:val="002A3AC2"/>
    <w:rsid w:val="002A44AA"/>
    <w:rsid w:val="002C23F4"/>
    <w:rsid w:val="002C4963"/>
    <w:rsid w:val="002C698A"/>
    <w:rsid w:val="002E741A"/>
    <w:rsid w:val="002F3685"/>
    <w:rsid w:val="002F36BF"/>
    <w:rsid w:val="003037D7"/>
    <w:rsid w:val="003045B6"/>
    <w:rsid w:val="003046F4"/>
    <w:rsid w:val="0031000C"/>
    <w:rsid w:val="00311E31"/>
    <w:rsid w:val="00312EB2"/>
    <w:rsid w:val="00314AFF"/>
    <w:rsid w:val="00315726"/>
    <w:rsid w:val="003168D9"/>
    <w:rsid w:val="00316D8A"/>
    <w:rsid w:val="00316E7D"/>
    <w:rsid w:val="00324A2D"/>
    <w:rsid w:val="00327F8A"/>
    <w:rsid w:val="0033275A"/>
    <w:rsid w:val="0033490E"/>
    <w:rsid w:val="00341408"/>
    <w:rsid w:val="003449EA"/>
    <w:rsid w:val="00351953"/>
    <w:rsid w:val="00351B31"/>
    <w:rsid w:val="003534AC"/>
    <w:rsid w:val="00356827"/>
    <w:rsid w:val="00363CDD"/>
    <w:rsid w:val="003657B0"/>
    <w:rsid w:val="0036685B"/>
    <w:rsid w:val="00366A41"/>
    <w:rsid w:val="00371E5E"/>
    <w:rsid w:val="00373161"/>
    <w:rsid w:val="00376DB3"/>
    <w:rsid w:val="0038266B"/>
    <w:rsid w:val="00384951"/>
    <w:rsid w:val="003859D3"/>
    <w:rsid w:val="00386BEA"/>
    <w:rsid w:val="00390BFE"/>
    <w:rsid w:val="003919B6"/>
    <w:rsid w:val="003A2213"/>
    <w:rsid w:val="003A4BCC"/>
    <w:rsid w:val="003B42B9"/>
    <w:rsid w:val="003B6EF3"/>
    <w:rsid w:val="003C2BBF"/>
    <w:rsid w:val="003D29DD"/>
    <w:rsid w:val="003E0731"/>
    <w:rsid w:val="003E2416"/>
    <w:rsid w:val="003E47FA"/>
    <w:rsid w:val="003F2EFE"/>
    <w:rsid w:val="003F3121"/>
    <w:rsid w:val="004044EC"/>
    <w:rsid w:val="004056E7"/>
    <w:rsid w:val="004064FB"/>
    <w:rsid w:val="00406542"/>
    <w:rsid w:val="00406837"/>
    <w:rsid w:val="004073D4"/>
    <w:rsid w:val="004162E6"/>
    <w:rsid w:val="00417032"/>
    <w:rsid w:val="00423E96"/>
    <w:rsid w:val="00424485"/>
    <w:rsid w:val="0042515D"/>
    <w:rsid w:val="004304C8"/>
    <w:rsid w:val="00430986"/>
    <w:rsid w:val="004373F7"/>
    <w:rsid w:val="004419E2"/>
    <w:rsid w:val="004431E3"/>
    <w:rsid w:val="004434F8"/>
    <w:rsid w:val="00450EBC"/>
    <w:rsid w:val="00455218"/>
    <w:rsid w:val="004573FD"/>
    <w:rsid w:val="00467B5A"/>
    <w:rsid w:val="004809F1"/>
    <w:rsid w:val="00482E34"/>
    <w:rsid w:val="00483255"/>
    <w:rsid w:val="004848B9"/>
    <w:rsid w:val="004925A5"/>
    <w:rsid w:val="004A1972"/>
    <w:rsid w:val="004A1DC7"/>
    <w:rsid w:val="004A4BFE"/>
    <w:rsid w:val="004B6ADD"/>
    <w:rsid w:val="004B6CC9"/>
    <w:rsid w:val="004B7C48"/>
    <w:rsid w:val="004C58A4"/>
    <w:rsid w:val="004D3B04"/>
    <w:rsid w:val="004D3FB8"/>
    <w:rsid w:val="004D6B36"/>
    <w:rsid w:val="004E4B21"/>
    <w:rsid w:val="004F4D45"/>
    <w:rsid w:val="00501565"/>
    <w:rsid w:val="00524D56"/>
    <w:rsid w:val="00531B7E"/>
    <w:rsid w:val="005341B5"/>
    <w:rsid w:val="00542BAA"/>
    <w:rsid w:val="005444EF"/>
    <w:rsid w:val="0054534D"/>
    <w:rsid w:val="00557AFB"/>
    <w:rsid w:val="00567EC9"/>
    <w:rsid w:val="005737EF"/>
    <w:rsid w:val="00574868"/>
    <w:rsid w:val="005A4D79"/>
    <w:rsid w:val="005B42AA"/>
    <w:rsid w:val="005B518B"/>
    <w:rsid w:val="005C21CA"/>
    <w:rsid w:val="005C249D"/>
    <w:rsid w:val="005C6376"/>
    <w:rsid w:val="005D236B"/>
    <w:rsid w:val="005D6AA8"/>
    <w:rsid w:val="005E1A73"/>
    <w:rsid w:val="005E1AFE"/>
    <w:rsid w:val="005E5C7B"/>
    <w:rsid w:val="005F18E0"/>
    <w:rsid w:val="00600363"/>
    <w:rsid w:val="0060420B"/>
    <w:rsid w:val="00604391"/>
    <w:rsid w:val="00604A37"/>
    <w:rsid w:val="00607E82"/>
    <w:rsid w:val="00612B91"/>
    <w:rsid w:val="00613597"/>
    <w:rsid w:val="00614BF5"/>
    <w:rsid w:val="006177E7"/>
    <w:rsid w:val="00624AB0"/>
    <w:rsid w:val="0063545D"/>
    <w:rsid w:val="00637ECA"/>
    <w:rsid w:val="00640C17"/>
    <w:rsid w:val="00647143"/>
    <w:rsid w:val="00653548"/>
    <w:rsid w:val="00662098"/>
    <w:rsid w:val="00662C37"/>
    <w:rsid w:val="0067384B"/>
    <w:rsid w:val="00681959"/>
    <w:rsid w:val="0068648F"/>
    <w:rsid w:val="00692F64"/>
    <w:rsid w:val="00694987"/>
    <w:rsid w:val="006A2677"/>
    <w:rsid w:val="006A3388"/>
    <w:rsid w:val="006B5414"/>
    <w:rsid w:val="006C2872"/>
    <w:rsid w:val="006C5B37"/>
    <w:rsid w:val="006C7681"/>
    <w:rsid w:val="006E111A"/>
    <w:rsid w:val="006E7C4A"/>
    <w:rsid w:val="006F35F9"/>
    <w:rsid w:val="006F591D"/>
    <w:rsid w:val="0070036A"/>
    <w:rsid w:val="00700A11"/>
    <w:rsid w:val="00707765"/>
    <w:rsid w:val="00721036"/>
    <w:rsid w:val="00723CB5"/>
    <w:rsid w:val="0073779A"/>
    <w:rsid w:val="00747F86"/>
    <w:rsid w:val="0075019F"/>
    <w:rsid w:val="007525E7"/>
    <w:rsid w:val="00760187"/>
    <w:rsid w:val="00760C02"/>
    <w:rsid w:val="00773EDC"/>
    <w:rsid w:val="00777D2D"/>
    <w:rsid w:val="00780B08"/>
    <w:rsid w:val="00781459"/>
    <w:rsid w:val="00792733"/>
    <w:rsid w:val="00792F09"/>
    <w:rsid w:val="007934DE"/>
    <w:rsid w:val="00794077"/>
    <w:rsid w:val="00794B4C"/>
    <w:rsid w:val="00797D68"/>
    <w:rsid w:val="007A1CD7"/>
    <w:rsid w:val="007C1F54"/>
    <w:rsid w:val="007C4341"/>
    <w:rsid w:val="007D1563"/>
    <w:rsid w:val="007D55FE"/>
    <w:rsid w:val="007D62C5"/>
    <w:rsid w:val="007E3A42"/>
    <w:rsid w:val="007F141A"/>
    <w:rsid w:val="0080550C"/>
    <w:rsid w:val="00813136"/>
    <w:rsid w:val="00824032"/>
    <w:rsid w:val="00826160"/>
    <w:rsid w:val="008279C6"/>
    <w:rsid w:val="00830FB8"/>
    <w:rsid w:val="00836161"/>
    <w:rsid w:val="00840245"/>
    <w:rsid w:val="008436B5"/>
    <w:rsid w:val="0084650A"/>
    <w:rsid w:val="0085581C"/>
    <w:rsid w:val="00856716"/>
    <w:rsid w:val="00856D48"/>
    <w:rsid w:val="0086279A"/>
    <w:rsid w:val="00870655"/>
    <w:rsid w:val="00873507"/>
    <w:rsid w:val="008802B7"/>
    <w:rsid w:val="00892103"/>
    <w:rsid w:val="008A0A43"/>
    <w:rsid w:val="008A3033"/>
    <w:rsid w:val="008B060F"/>
    <w:rsid w:val="008B29A9"/>
    <w:rsid w:val="008B7C71"/>
    <w:rsid w:val="008C413E"/>
    <w:rsid w:val="008C5E89"/>
    <w:rsid w:val="008D59D8"/>
    <w:rsid w:val="008D6325"/>
    <w:rsid w:val="008F1653"/>
    <w:rsid w:val="008F6C57"/>
    <w:rsid w:val="00900D92"/>
    <w:rsid w:val="00900F5B"/>
    <w:rsid w:val="00901A02"/>
    <w:rsid w:val="0090200E"/>
    <w:rsid w:val="00902247"/>
    <w:rsid w:val="00903C86"/>
    <w:rsid w:val="009119B7"/>
    <w:rsid w:val="0091308A"/>
    <w:rsid w:val="009171E0"/>
    <w:rsid w:val="009211F7"/>
    <w:rsid w:val="00924EFC"/>
    <w:rsid w:val="009270E2"/>
    <w:rsid w:val="009275EE"/>
    <w:rsid w:val="009341EC"/>
    <w:rsid w:val="00937AD7"/>
    <w:rsid w:val="00937D02"/>
    <w:rsid w:val="009422D4"/>
    <w:rsid w:val="009440A2"/>
    <w:rsid w:val="00944BFF"/>
    <w:rsid w:val="00945E52"/>
    <w:rsid w:val="009575B9"/>
    <w:rsid w:val="0095794D"/>
    <w:rsid w:val="009629A6"/>
    <w:rsid w:val="0099346C"/>
    <w:rsid w:val="009935E4"/>
    <w:rsid w:val="009935F4"/>
    <w:rsid w:val="0099584C"/>
    <w:rsid w:val="00996927"/>
    <w:rsid w:val="009A0A0E"/>
    <w:rsid w:val="009B33C9"/>
    <w:rsid w:val="009C2609"/>
    <w:rsid w:val="009C6457"/>
    <w:rsid w:val="009E7902"/>
    <w:rsid w:val="00A014FB"/>
    <w:rsid w:val="00A0254B"/>
    <w:rsid w:val="00A154A0"/>
    <w:rsid w:val="00A32AC7"/>
    <w:rsid w:val="00A35921"/>
    <w:rsid w:val="00A35C3B"/>
    <w:rsid w:val="00A40EB4"/>
    <w:rsid w:val="00A40FA8"/>
    <w:rsid w:val="00A4680E"/>
    <w:rsid w:val="00A506AC"/>
    <w:rsid w:val="00A52119"/>
    <w:rsid w:val="00A52527"/>
    <w:rsid w:val="00A57CE1"/>
    <w:rsid w:val="00A61EDA"/>
    <w:rsid w:val="00A655B0"/>
    <w:rsid w:val="00A705EC"/>
    <w:rsid w:val="00A71927"/>
    <w:rsid w:val="00A736CB"/>
    <w:rsid w:val="00A75E4D"/>
    <w:rsid w:val="00A81CE5"/>
    <w:rsid w:val="00A85A9C"/>
    <w:rsid w:val="00A92D11"/>
    <w:rsid w:val="00A9707B"/>
    <w:rsid w:val="00A979A2"/>
    <w:rsid w:val="00AA0C7F"/>
    <w:rsid w:val="00AA5357"/>
    <w:rsid w:val="00AA5864"/>
    <w:rsid w:val="00AA71CC"/>
    <w:rsid w:val="00AB2362"/>
    <w:rsid w:val="00AB3EBA"/>
    <w:rsid w:val="00AB5719"/>
    <w:rsid w:val="00AC06C9"/>
    <w:rsid w:val="00AC20EC"/>
    <w:rsid w:val="00AC5650"/>
    <w:rsid w:val="00AD2385"/>
    <w:rsid w:val="00AD5F5E"/>
    <w:rsid w:val="00AE20CC"/>
    <w:rsid w:val="00AE513B"/>
    <w:rsid w:val="00AE5A28"/>
    <w:rsid w:val="00AE62B2"/>
    <w:rsid w:val="00AE672C"/>
    <w:rsid w:val="00AF0A22"/>
    <w:rsid w:val="00AF3380"/>
    <w:rsid w:val="00AF4428"/>
    <w:rsid w:val="00B10CDB"/>
    <w:rsid w:val="00B12089"/>
    <w:rsid w:val="00B14ADF"/>
    <w:rsid w:val="00B222A6"/>
    <w:rsid w:val="00B26197"/>
    <w:rsid w:val="00B26389"/>
    <w:rsid w:val="00B31C62"/>
    <w:rsid w:val="00B4492C"/>
    <w:rsid w:val="00B44AAB"/>
    <w:rsid w:val="00B47142"/>
    <w:rsid w:val="00B610F2"/>
    <w:rsid w:val="00B671C6"/>
    <w:rsid w:val="00B71CE0"/>
    <w:rsid w:val="00B747DF"/>
    <w:rsid w:val="00B75F31"/>
    <w:rsid w:val="00B77137"/>
    <w:rsid w:val="00B83E8F"/>
    <w:rsid w:val="00B857E8"/>
    <w:rsid w:val="00B85FD6"/>
    <w:rsid w:val="00B91FCE"/>
    <w:rsid w:val="00B925A1"/>
    <w:rsid w:val="00BB3B3A"/>
    <w:rsid w:val="00BB794D"/>
    <w:rsid w:val="00BC3553"/>
    <w:rsid w:val="00BC4712"/>
    <w:rsid w:val="00BD0DF4"/>
    <w:rsid w:val="00BE2643"/>
    <w:rsid w:val="00BF573E"/>
    <w:rsid w:val="00C16AE2"/>
    <w:rsid w:val="00C271EC"/>
    <w:rsid w:val="00C32F37"/>
    <w:rsid w:val="00C3589E"/>
    <w:rsid w:val="00C5001A"/>
    <w:rsid w:val="00C504AE"/>
    <w:rsid w:val="00C53DDF"/>
    <w:rsid w:val="00C56B77"/>
    <w:rsid w:val="00C60E0F"/>
    <w:rsid w:val="00C63502"/>
    <w:rsid w:val="00C643E3"/>
    <w:rsid w:val="00C6615C"/>
    <w:rsid w:val="00C72142"/>
    <w:rsid w:val="00C86D0C"/>
    <w:rsid w:val="00C87EFB"/>
    <w:rsid w:val="00C90701"/>
    <w:rsid w:val="00CA5EF4"/>
    <w:rsid w:val="00CB0C8F"/>
    <w:rsid w:val="00CB37AC"/>
    <w:rsid w:val="00CC5732"/>
    <w:rsid w:val="00CC5C59"/>
    <w:rsid w:val="00CD544E"/>
    <w:rsid w:val="00CE42F9"/>
    <w:rsid w:val="00D0242D"/>
    <w:rsid w:val="00D03DB1"/>
    <w:rsid w:val="00D1457F"/>
    <w:rsid w:val="00D3199C"/>
    <w:rsid w:val="00D3429F"/>
    <w:rsid w:val="00D3571B"/>
    <w:rsid w:val="00D50486"/>
    <w:rsid w:val="00D5135C"/>
    <w:rsid w:val="00D514C3"/>
    <w:rsid w:val="00D51C16"/>
    <w:rsid w:val="00D53767"/>
    <w:rsid w:val="00D65806"/>
    <w:rsid w:val="00D66462"/>
    <w:rsid w:val="00D706BB"/>
    <w:rsid w:val="00D75378"/>
    <w:rsid w:val="00D803BE"/>
    <w:rsid w:val="00D804F3"/>
    <w:rsid w:val="00D85837"/>
    <w:rsid w:val="00D859AB"/>
    <w:rsid w:val="00DA14F9"/>
    <w:rsid w:val="00DA322E"/>
    <w:rsid w:val="00DA3AAA"/>
    <w:rsid w:val="00DA7788"/>
    <w:rsid w:val="00DD41AF"/>
    <w:rsid w:val="00DE70A2"/>
    <w:rsid w:val="00DF351D"/>
    <w:rsid w:val="00DF6C71"/>
    <w:rsid w:val="00DF709D"/>
    <w:rsid w:val="00E00638"/>
    <w:rsid w:val="00E00BD2"/>
    <w:rsid w:val="00E02019"/>
    <w:rsid w:val="00E02CF0"/>
    <w:rsid w:val="00E12D6B"/>
    <w:rsid w:val="00E13791"/>
    <w:rsid w:val="00E1498F"/>
    <w:rsid w:val="00E21916"/>
    <w:rsid w:val="00E2280B"/>
    <w:rsid w:val="00E259E5"/>
    <w:rsid w:val="00E30DDB"/>
    <w:rsid w:val="00E330DE"/>
    <w:rsid w:val="00E36E0D"/>
    <w:rsid w:val="00E41221"/>
    <w:rsid w:val="00E565C1"/>
    <w:rsid w:val="00E70C71"/>
    <w:rsid w:val="00E838AE"/>
    <w:rsid w:val="00E83BBC"/>
    <w:rsid w:val="00E84265"/>
    <w:rsid w:val="00E869A0"/>
    <w:rsid w:val="00E87463"/>
    <w:rsid w:val="00E94FD1"/>
    <w:rsid w:val="00EA19AE"/>
    <w:rsid w:val="00EA2362"/>
    <w:rsid w:val="00EA4B98"/>
    <w:rsid w:val="00EB7576"/>
    <w:rsid w:val="00EC2F8E"/>
    <w:rsid w:val="00EC47C9"/>
    <w:rsid w:val="00EC6410"/>
    <w:rsid w:val="00ED02D1"/>
    <w:rsid w:val="00ED14FE"/>
    <w:rsid w:val="00EE1E1C"/>
    <w:rsid w:val="00EE3C8B"/>
    <w:rsid w:val="00EF6F95"/>
    <w:rsid w:val="00F00734"/>
    <w:rsid w:val="00F0144B"/>
    <w:rsid w:val="00F02C8E"/>
    <w:rsid w:val="00F20282"/>
    <w:rsid w:val="00F273A4"/>
    <w:rsid w:val="00F30A37"/>
    <w:rsid w:val="00F42A5D"/>
    <w:rsid w:val="00F46585"/>
    <w:rsid w:val="00F56989"/>
    <w:rsid w:val="00F57FD3"/>
    <w:rsid w:val="00F607CD"/>
    <w:rsid w:val="00F64B88"/>
    <w:rsid w:val="00F64FDF"/>
    <w:rsid w:val="00F73A36"/>
    <w:rsid w:val="00F7662E"/>
    <w:rsid w:val="00F82334"/>
    <w:rsid w:val="00F8520E"/>
    <w:rsid w:val="00F87198"/>
    <w:rsid w:val="00F90673"/>
    <w:rsid w:val="00F91BD3"/>
    <w:rsid w:val="00FA339F"/>
    <w:rsid w:val="00FA3DFE"/>
    <w:rsid w:val="00FA6EDD"/>
    <w:rsid w:val="00FA773A"/>
    <w:rsid w:val="00FC4FF6"/>
    <w:rsid w:val="00FD1A48"/>
    <w:rsid w:val="00FD203D"/>
    <w:rsid w:val="00FD2F18"/>
    <w:rsid w:val="00FD463F"/>
    <w:rsid w:val="00FE2CDE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625C88"/>
  <w15:docId w15:val="{756D51E4-44EE-44D0-9526-A8DF56B4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759C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759C2"/>
  </w:style>
  <w:style w:type="paragraph" w:styleId="a6">
    <w:name w:val="header"/>
    <w:basedOn w:val="a"/>
    <w:link w:val="a7"/>
    <w:uiPriority w:val="99"/>
    <w:unhideWhenUsed/>
    <w:rsid w:val="00E8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6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A4B98"/>
    <w:pPr>
      <w:ind w:leftChars="400" w:left="840"/>
    </w:pPr>
  </w:style>
  <w:style w:type="character" w:styleId="a9">
    <w:name w:val="Hyperlink"/>
    <w:basedOn w:val="a0"/>
    <w:uiPriority w:val="99"/>
    <w:unhideWhenUsed/>
    <w:rsid w:val="00DA778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A7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an@jsa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9B1D-1173-442A-B249-5175A150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日本保安用品協会 問い合わせ</cp:lastModifiedBy>
  <cp:revision>4</cp:revision>
  <dcterms:created xsi:type="dcterms:W3CDTF">2021-09-27T05:17:00Z</dcterms:created>
  <dcterms:modified xsi:type="dcterms:W3CDTF">2021-09-27T05:21:00Z</dcterms:modified>
</cp:coreProperties>
</file>